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color w:val="000000"/>
          <w:sz w:val="28"/>
          <w:szCs w:val="28"/>
        </w:rPr>
        <w:t>Приложение</w:t>
      </w:r>
      <w:r w:rsidRPr="006A158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</w:t>
      </w:r>
      <w:r w:rsidRPr="006A1588">
        <w:rPr>
          <w:color w:val="000000"/>
          <w:sz w:val="28"/>
          <w:szCs w:val="28"/>
        </w:rPr>
        <w:t xml:space="preserve"> 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color w:val="000000"/>
          <w:sz w:val="28"/>
          <w:szCs w:val="28"/>
        </w:rPr>
        <w:t>к Закону Ярославской области</w:t>
      </w:r>
    </w:p>
    <w:p w:rsidR="006A1588" w:rsidRPr="006A1588" w:rsidRDefault="006A1588" w:rsidP="006A1588">
      <w:pPr>
        <w:tabs>
          <w:tab w:val="left" w:pos="5490"/>
          <w:tab w:val="right" w:pos="15136"/>
        </w:tabs>
        <w:spacing w:before="120"/>
        <w:jc w:val="right"/>
        <w:rPr>
          <w:color w:val="000000"/>
          <w:sz w:val="28"/>
          <w:szCs w:val="28"/>
        </w:rPr>
      </w:pPr>
      <w:r w:rsidRPr="006A1588">
        <w:rPr>
          <w:color w:val="000000"/>
          <w:sz w:val="28"/>
          <w:szCs w:val="28"/>
        </w:rPr>
        <w:t xml:space="preserve">от </w:t>
      </w:r>
      <w:r w:rsidR="008E7F6D">
        <w:rPr>
          <w:color w:val="000000"/>
          <w:sz w:val="28"/>
          <w:szCs w:val="28"/>
        </w:rPr>
        <w:t>03.05.</w:t>
      </w:r>
      <w:bookmarkStart w:id="0" w:name="_GoBack"/>
      <w:bookmarkEnd w:id="0"/>
      <w:r w:rsidR="008E7F6D">
        <w:rPr>
          <w:color w:val="000000"/>
          <w:sz w:val="28"/>
          <w:szCs w:val="28"/>
        </w:rPr>
        <w:t xml:space="preserve">2023 </w:t>
      </w:r>
      <w:r w:rsidRPr="006A1588">
        <w:rPr>
          <w:color w:val="000000"/>
          <w:sz w:val="12"/>
          <w:szCs w:val="28"/>
        </w:rPr>
        <w:t xml:space="preserve"> </w:t>
      </w:r>
      <w:r w:rsidR="008E7F6D">
        <w:rPr>
          <w:color w:val="000000"/>
          <w:sz w:val="28"/>
          <w:szCs w:val="28"/>
        </w:rPr>
        <w:t>№ 31-з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</w:p>
    <w:p w:rsidR="006A1588" w:rsidRPr="006A1588" w:rsidRDefault="006A1588" w:rsidP="006A1588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6A1588">
        <w:rPr>
          <w:snapToGrid w:val="0"/>
          <w:sz w:val="28"/>
          <w:szCs w:val="28"/>
        </w:rPr>
        <w:t xml:space="preserve">"Приложение </w:t>
      </w:r>
      <w:r>
        <w:rPr>
          <w:snapToGrid w:val="0"/>
          <w:sz w:val="28"/>
          <w:szCs w:val="28"/>
        </w:rPr>
        <w:t>1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sz w:val="28"/>
          <w:szCs w:val="28"/>
        </w:rPr>
        <w:t>к Закону Ярославской области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sz w:val="28"/>
          <w:szCs w:val="28"/>
        </w:rPr>
        <w:t xml:space="preserve">от </w:t>
      </w:r>
      <w:r w:rsidR="00D6137A">
        <w:rPr>
          <w:sz w:val="28"/>
          <w:szCs w:val="28"/>
        </w:rPr>
        <w:t>23.12.2022</w:t>
      </w:r>
      <w:r w:rsidRPr="006A1588">
        <w:rPr>
          <w:sz w:val="28"/>
          <w:szCs w:val="28"/>
        </w:rPr>
        <w:t xml:space="preserve"> № </w:t>
      </w:r>
      <w:r w:rsidR="00D6137A">
        <w:rPr>
          <w:sz w:val="28"/>
          <w:szCs w:val="28"/>
        </w:rPr>
        <w:t>76</w:t>
      </w:r>
      <w:r w:rsidRPr="006A1588">
        <w:rPr>
          <w:sz w:val="28"/>
          <w:szCs w:val="28"/>
        </w:rPr>
        <w:t>-з</w:t>
      </w: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5E77" w:rsidRDefault="00FD5E77" w:rsidP="00FD5E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распределения налоговых и неналоговых доходов консолидированного бюджета</w:t>
      </w:r>
      <w:r>
        <w:rPr>
          <w:b/>
          <w:bCs/>
          <w:sz w:val="28"/>
          <w:szCs w:val="28"/>
        </w:rPr>
        <w:br/>
        <w:t xml:space="preserve"> Ярославской области между </w:t>
      </w:r>
      <w:proofErr w:type="gramStart"/>
      <w:r>
        <w:rPr>
          <w:b/>
          <w:bCs/>
          <w:sz w:val="28"/>
          <w:szCs w:val="28"/>
        </w:rPr>
        <w:t>областным</w:t>
      </w:r>
      <w:proofErr w:type="gramEnd"/>
      <w:r>
        <w:rPr>
          <w:b/>
          <w:bCs/>
          <w:sz w:val="28"/>
          <w:szCs w:val="28"/>
        </w:rPr>
        <w:t xml:space="preserve"> и местными бюджетами на 20</w:t>
      </w:r>
      <w:r w:rsidRPr="00FD5E77">
        <w:rPr>
          <w:b/>
          <w:bCs/>
          <w:sz w:val="28"/>
          <w:szCs w:val="28"/>
        </w:rPr>
        <w:t>2</w:t>
      </w:r>
      <w:r w:rsidR="00CF294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br/>
        <w:t>и на плановый период 202</w:t>
      </w:r>
      <w:r w:rsidR="00CF294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="00CF294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7821EF" w:rsidRPr="00FD5E77" w:rsidRDefault="00FD5CED" w:rsidP="00FD5C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51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1771"/>
        <w:gridCol w:w="1773"/>
        <w:gridCol w:w="2055"/>
        <w:gridCol w:w="1914"/>
        <w:gridCol w:w="236"/>
      </w:tblGrid>
      <w:tr w:rsidR="003F7E31" w:rsidRPr="00F13FD5" w:rsidTr="000B69B5">
        <w:trPr>
          <w:gridAfter w:val="1"/>
          <w:wAfter w:w="236" w:type="dxa"/>
          <w:trHeight w:val="1710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E31" w:rsidRDefault="003F7E31" w:rsidP="003F7E31">
            <w:pPr>
              <w:jc w:val="center"/>
            </w:pPr>
            <w:r w:rsidRPr="00F13FD5">
              <w:t xml:space="preserve">Код </w:t>
            </w:r>
          </w:p>
          <w:p w:rsidR="003F7E31" w:rsidRPr="00CC2DEE" w:rsidRDefault="003F7E31" w:rsidP="003F7E31">
            <w:pPr>
              <w:jc w:val="center"/>
            </w:pPr>
            <w:r w:rsidRPr="00F13FD5">
              <w:t xml:space="preserve">классификации </w:t>
            </w:r>
            <w:r>
              <w:t>доходов</w:t>
            </w:r>
          </w:p>
          <w:p w:rsidR="003F7E31" w:rsidRPr="00F13FD5" w:rsidRDefault="003F7E31" w:rsidP="003F7E31">
            <w:pPr>
              <w:jc w:val="center"/>
            </w:pPr>
            <w:r w:rsidRPr="00F13FD5">
              <w:t>(вид доход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F13FD5" w:rsidRDefault="003F7E31" w:rsidP="003F7E31">
            <w:pPr>
              <w:jc w:val="center"/>
            </w:pPr>
            <w:r w:rsidRPr="00F13FD5">
              <w:t xml:space="preserve">Наименование налога (сбора), </w:t>
            </w:r>
          </w:p>
          <w:p w:rsidR="003F7E31" w:rsidRPr="00F13FD5" w:rsidRDefault="003F7E31" w:rsidP="003F7E31">
            <w:pPr>
              <w:jc w:val="center"/>
            </w:pPr>
            <w:r w:rsidRPr="00F13FD5">
              <w:t>платежа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F13FD5" w:rsidRDefault="003F7E31" w:rsidP="003F7E31">
            <w:pPr>
              <w:jc w:val="center"/>
            </w:pPr>
            <w:r w:rsidRPr="00F13FD5">
              <w:t xml:space="preserve">Бюджет </w:t>
            </w:r>
          </w:p>
          <w:p w:rsidR="003F7E31" w:rsidRPr="00F13FD5" w:rsidRDefault="003F7E31" w:rsidP="003F7E31">
            <w:pPr>
              <w:jc w:val="center"/>
            </w:pPr>
            <w:r w:rsidRPr="00F13FD5">
              <w:t xml:space="preserve">субъекта </w:t>
            </w:r>
          </w:p>
          <w:p w:rsidR="003F7E31" w:rsidRPr="00F13FD5" w:rsidRDefault="003F7E31" w:rsidP="003F7E31">
            <w:pPr>
              <w:jc w:val="center"/>
            </w:pPr>
            <w:r w:rsidRPr="00F13FD5">
              <w:t>Российской Федерации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F13FD5" w:rsidRDefault="003F7E31" w:rsidP="003F7E31">
            <w:pPr>
              <w:jc w:val="center"/>
            </w:pPr>
            <w:r w:rsidRPr="00F13FD5">
              <w:t xml:space="preserve">Бюджет </w:t>
            </w:r>
          </w:p>
          <w:p w:rsidR="003F7E31" w:rsidRPr="00F13FD5" w:rsidRDefault="003F7E31" w:rsidP="003F7E31">
            <w:pPr>
              <w:jc w:val="center"/>
            </w:pPr>
            <w:r w:rsidRPr="00F13FD5">
              <w:t>городского округ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Default="003F7E31" w:rsidP="003F7E31">
            <w:pPr>
              <w:jc w:val="center"/>
            </w:pPr>
            <w:r w:rsidRPr="00F13FD5">
              <w:t xml:space="preserve">Бюджет </w:t>
            </w:r>
          </w:p>
          <w:p w:rsidR="003F7E31" w:rsidRPr="00F13FD5" w:rsidRDefault="003F7E31" w:rsidP="003F7E31">
            <w:pPr>
              <w:jc w:val="center"/>
            </w:pPr>
            <w:r w:rsidRPr="00F13FD5">
              <w:t xml:space="preserve">муниципального района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F13FD5" w:rsidRDefault="003F7E31" w:rsidP="003F7E31">
            <w:pPr>
              <w:jc w:val="center"/>
            </w:pPr>
            <w:r w:rsidRPr="00F13FD5">
              <w:t xml:space="preserve">Бюджет </w:t>
            </w:r>
          </w:p>
          <w:p w:rsidR="003F7E31" w:rsidRDefault="003F7E31" w:rsidP="003F7E31">
            <w:pPr>
              <w:jc w:val="center"/>
            </w:pPr>
            <w:r w:rsidRPr="00F13FD5">
              <w:t xml:space="preserve">городского </w:t>
            </w:r>
          </w:p>
          <w:p w:rsidR="003F7E31" w:rsidRPr="00F13FD5" w:rsidRDefault="003F7E31" w:rsidP="003F7E31">
            <w:pPr>
              <w:jc w:val="center"/>
            </w:pPr>
            <w:r w:rsidRPr="00F13FD5">
              <w:t xml:space="preserve">поселения/ сельского </w:t>
            </w:r>
          </w:p>
          <w:p w:rsidR="003F7E31" w:rsidRPr="00F13FD5" w:rsidRDefault="003F7E31" w:rsidP="003F7E31">
            <w:pPr>
              <w:jc w:val="center"/>
            </w:pPr>
            <w:r w:rsidRPr="00F13FD5">
              <w:t>поселения</w:t>
            </w:r>
          </w:p>
        </w:tc>
      </w:tr>
      <w:tr w:rsidR="003F7E31" w:rsidRPr="00F13FD5" w:rsidTr="000B69B5">
        <w:trPr>
          <w:gridAfter w:val="1"/>
          <w:wAfter w:w="236" w:type="dxa"/>
          <w:trHeight w:val="2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09 04010 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Налог на имущество предприят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2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09 06010 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Налог с продаж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4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6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09</w:t>
            </w:r>
            <w:r>
              <w:t xml:space="preserve"> </w:t>
            </w:r>
            <w:r w:rsidRPr="00524E97">
              <w:t>06020 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Сбор на нужды образовательных учреждений, взимаемый с юрид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43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09 06030 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рочие налоги и сборы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09 06043 0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2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09 06044 0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lastRenderedPageBreak/>
              <w:t xml:space="preserve">1 09 07012 0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Налог на рекламу, мобилизуемый на территория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4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09 07013 0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Налог на рекламу, мобилизуемый на территориях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09 07021 0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Курортный сбор, мобилизуемый на территория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5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09 07022 0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Курортный сбор, мобилизуемый на территориях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13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09 07032 0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13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09 07033 0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5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09 07042 0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09 07043 0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09 07052 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09 07053 05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Прочие местные налоги и сборы, мобилизуемые на </w:t>
            </w:r>
            <w:r w:rsidRPr="00524E97">
              <w:lastRenderedPageBreak/>
              <w:t>территориях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lastRenderedPageBreak/>
              <w:t xml:space="preserve">1 11 02020 0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46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1 02032 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Доходы от размещения временно свободных средств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4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1 02033 05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1 02033 10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4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11 02033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23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11 05026 1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487B0B">
            <w:proofErr w:type="gramStart"/>
            <w:r w:rsidRPr="00524E97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50</w:t>
            </w:r>
          </w:p>
        </w:tc>
      </w:tr>
      <w:tr w:rsidR="003F7E31" w:rsidRPr="00F13FD5" w:rsidTr="000B69B5">
        <w:trPr>
          <w:gridAfter w:val="1"/>
          <w:wAfter w:w="236" w:type="dxa"/>
          <w:trHeight w:val="3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11 05026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proofErr w:type="gramStart"/>
            <w:r w:rsidRPr="00524E97"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</w:t>
            </w:r>
            <w:r w:rsidRPr="00524E97">
              <w:lastRenderedPageBreak/>
              <w:t>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lastRenderedPageBreak/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50</w:t>
            </w:r>
          </w:p>
        </w:tc>
      </w:tr>
      <w:tr w:rsidR="003F7E31" w:rsidRPr="00F13FD5" w:rsidTr="000B69B5">
        <w:trPr>
          <w:gridAfter w:val="1"/>
          <w:wAfter w:w="236" w:type="dxa"/>
          <w:trHeight w:val="3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3F7E31" w:rsidRDefault="003F7E31" w:rsidP="003F7E31">
            <w:r w:rsidRPr="003F7E31">
              <w:lastRenderedPageBreak/>
              <w:t>1 11 05430 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3F7E31" w:rsidRDefault="003F7E31" w:rsidP="003F7E31">
            <w:proofErr w:type="gramStart"/>
            <w:r w:rsidRPr="003F7E31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3F7E31">
              <w:t xml:space="preserve"> (</w:t>
            </w:r>
            <w:proofErr w:type="gramStart"/>
            <w:r w:rsidRPr="003F7E31"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  <w:r w:rsidRPr="003F7E31"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  <w:r w:rsidRPr="003F7E31">
              <w:t>5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3F7E31" w:rsidRDefault="00487B0B" w:rsidP="003F7E31">
            <w:r>
              <w:t>1 11 05430 10</w:t>
            </w:r>
          </w:p>
          <w:p w:rsidR="003F7E31" w:rsidRPr="003F7E31" w:rsidRDefault="003F7E31" w:rsidP="003F7E31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3F7E31" w:rsidRDefault="003F7E31" w:rsidP="003F7E31">
            <w:proofErr w:type="gramStart"/>
            <w:r w:rsidRPr="003F7E31"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</w:t>
            </w:r>
            <w:r w:rsidRPr="003F7E31">
              <w:lastRenderedPageBreak/>
              <w:t>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3F7E31">
              <w:t xml:space="preserve"> (</w:t>
            </w:r>
            <w:proofErr w:type="gramStart"/>
            <w:r w:rsidRPr="003F7E31"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  <w:r w:rsidRPr="003F7E31">
              <w:lastRenderedPageBreak/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  <w:r w:rsidRPr="003F7E31">
              <w:t>50</w:t>
            </w:r>
          </w:p>
        </w:tc>
      </w:tr>
      <w:tr w:rsidR="003F7E31" w:rsidRPr="00F13FD5" w:rsidTr="000B69B5">
        <w:trPr>
          <w:gridAfter w:val="1"/>
          <w:wAfter w:w="236" w:type="dxa"/>
          <w:trHeight w:val="23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3F7E31" w:rsidRDefault="00487B0B" w:rsidP="003F7E31">
            <w:r>
              <w:lastRenderedPageBreak/>
              <w:t>1 11 05430 13</w:t>
            </w:r>
          </w:p>
          <w:p w:rsidR="003F7E31" w:rsidRPr="003F7E31" w:rsidRDefault="003F7E31" w:rsidP="003F7E31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3F7E31" w:rsidRDefault="003F7E31" w:rsidP="003F7E31">
            <w:proofErr w:type="gramStart"/>
            <w:r w:rsidRPr="003F7E31"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</w:t>
            </w:r>
            <w:proofErr w:type="gramEnd"/>
            <w:r w:rsidRPr="003F7E31">
              <w:t xml:space="preserve"> (</w:t>
            </w:r>
            <w:proofErr w:type="gramStart"/>
            <w:r w:rsidRPr="003F7E31">
              <w:t>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  <w:r w:rsidRPr="003F7E31">
              <w:t>5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3F7E31" w:rsidRDefault="003F7E31" w:rsidP="003F7E31">
            <w:pPr>
              <w:jc w:val="center"/>
            </w:pPr>
            <w:r w:rsidRPr="003F7E31">
              <w:t>50</w:t>
            </w:r>
          </w:p>
        </w:tc>
      </w:tr>
      <w:tr w:rsidR="003F7E31" w:rsidRPr="00F13FD5" w:rsidTr="008359A5">
        <w:trPr>
          <w:gridAfter w:val="1"/>
          <w:wAfter w:w="236" w:type="dxa"/>
          <w:trHeight w:val="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E31" w:rsidRPr="00524E97" w:rsidRDefault="003F7E31" w:rsidP="003F7E31">
            <w:r w:rsidRPr="00524E97">
              <w:t>1 13 01994 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E31" w:rsidRPr="00524E97" w:rsidRDefault="003F7E31" w:rsidP="003F7E31">
            <w:r w:rsidRPr="00524E97">
              <w:lastRenderedPageBreak/>
              <w:t>1 13 01995 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E31" w:rsidRPr="00524E97" w:rsidRDefault="003F7E31" w:rsidP="003F7E31">
            <w:r w:rsidRPr="00524E9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E31" w:rsidRPr="00524E97" w:rsidRDefault="003F7E31" w:rsidP="003F7E31">
            <w:r w:rsidRPr="00524E97">
              <w:t>1 13 01995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E31" w:rsidRPr="00524E97" w:rsidRDefault="003F7E31" w:rsidP="003F7E31">
            <w:r w:rsidRPr="00524E9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7E31" w:rsidRPr="00524E97" w:rsidRDefault="003F7E31" w:rsidP="003F7E31">
            <w:r w:rsidRPr="00524E97">
              <w:t>1 13 01995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E31" w:rsidRPr="00524E97" w:rsidRDefault="003F7E31" w:rsidP="003F7E31">
            <w:r w:rsidRPr="00524E9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13 02064 0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3 02065 05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2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3 02065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13 02065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Доходы, поступающие в порядке возмещения расходов, понесенных в связи с эксплуатацией</w:t>
            </w:r>
            <w:r w:rsidR="00487B0B">
              <w:t xml:space="preserve"> </w:t>
            </w:r>
            <w:r w:rsidRPr="00524E97">
              <w:t>имущества город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2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13 02992 0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13 02994 0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Прочие доходы от компенсации затрат бюджетов городских округ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5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3 02995 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рочие доходы от компенсации затрат бюджетов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lastRenderedPageBreak/>
              <w:t>1 13 02995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рочие доходы от компенсации затрат бюджетов сель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4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13 02995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рочие доходы от компенсации затрат</w:t>
            </w:r>
            <w:r w:rsidR="00487B0B">
              <w:t xml:space="preserve"> </w:t>
            </w:r>
            <w:r w:rsidRPr="00524E97">
              <w:t>бюджетов город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487B0B">
        <w:trPr>
          <w:gridAfter w:val="1"/>
          <w:wAfter w:w="236" w:type="dxa"/>
          <w:trHeight w:val="88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5 02040 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8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5 02050 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88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5 02050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697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1 15 02050 13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708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7E31" w:rsidRPr="00524E97" w:rsidRDefault="003F7E31" w:rsidP="003F7E31">
            <w:r w:rsidRPr="00524E97">
              <w:t xml:space="preserve">1 16 10031 04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7E31" w:rsidRPr="00524E97" w:rsidRDefault="003F7E31" w:rsidP="003F7E31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232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7E31" w:rsidRPr="00524E97" w:rsidRDefault="003F7E31" w:rsidP="003F7E31">
            <w:r w:rsidRPr="00524E97">
              <w:t xml:space="preserve">1 16 10031 05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7E31" w:rsidRPr="00524E97" w:rsidRDefault="003F7E31" w:rsidP="003F7E31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8359A5">
        <w:trPr>
          <w:gridAfter w:val="1"/>
          <w:wAfter w:w="236" w:type="dxa"/>
          <w:trHeight w:val="76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7E31" w:rsidRPr="00524E97" w:rsidRDefault="003F7E31" w:rsidP="003F7E31">
            <w:r w:rsidRPr="00524E97">
              <w:t xml:space="preserve">1 16 10031 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7E31" w:rsidRPr="00524E97" w:rsidRDefault="003F7E31" w:rsidP="003F7E31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214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7E31" w:rsidRPr="00524E97" w:rsidRDefault="003F7E31" w:rsidP="003F7E31">
            <w:r w:rsidRPr="00524E97">
              <w:lastRenderedPageBreak/>
              <w:t xml:space="preserve">1 16 10031 13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7E31" w:rsidRPr="00524E97" w:rsidRDefault="003F7E31" w:rsidP="003F7E31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487B0B">
        <w:trPr>
          <w:gridAfter w:val="1"/>
          <w:wAfter w:w="236" w:type="dxa"/>
          <w:trHeight w:val="3628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061 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609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061 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</w:t>
            </w:r>
            <w:r w:rsidRPr="00524E97">
              <w:lastRenderedPageBreak/>
              <w:t>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3628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lastRenderedPageBreak/>
              <w:t>1 16 10061 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8359A5">
        <w:trPr>
          <w:gridAfter w:val="1"/>
          <w:wAfter w:w="236" w:type="dxa"/>
          <w:trHeight w:val="36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061 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proofErr w:type="gramStart"/>
            <w:r w:rsidRPr="00524E97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</w:t>
            </w:r>
            <w:r w:rsidRPr="00524E97">
              <w:lastRenderedPageBreak/>
              <w:t>счет средств муниципального дорожного</w:t>
            </w:r>
            <w:proofErr w:type="gramEnd"/>
            <w:r w:rsidRPr="00524E97">
              <w:t xml:space="preserve"> фонд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487B0B">
        <w:trPr>
          <w:gridAfter w:val="1"/>
          <w:wAfter w:w="236" w:type="dxa"/>
          <w:trHeight w:val="3376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lastRenderedPageBreak/>
              <w:t>1 16 10062 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232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062 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3349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lastRenderedPageBreak/>
              <w:t>1 16 10062 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487B0B">
        <w:trPr>
          <w:gridAfter w:val="1"/>
          <w:wAfter w:w="236" w:type="dxa"/>
          <w:trHeight w:val="3376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062 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proofErr w:type="gramStart"/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3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081 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524E97">
              <w:lastRenderedPageBreak/>
              <w:t>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2509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lastRenderedPageBreak/>
              <w:t>1 16 10081 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081 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487B0B">
        <w:trPr>
          <w:gridAfter w:val="1"/>
          <w:wAfter w:w="236" w:type="dxa"/>
          <w:trHeight w:val="2524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lastRenderedPageBreak/>
              <w:t>1 16 10081 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78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082 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1713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082 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502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082 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72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lastRenderedPageBreak/>
              <w:t>1 16 10082 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1 16 10100 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7E31" w:rsidRPr="00524E97" w:rsidRDefault="003F7E31" w:rsidP="003F7E31">
            <w:r w:rsidRPr="00524E9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  <w:r w:rsidRPr="00524E97">
              <w:t>1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7E31" w:rsidRPr="00524E97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6 10100 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6 10100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6 10100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50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6 11064 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3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lastRenderedPageBreak/>
              <w:t xml:space="preserve">1 17 01020 02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22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 xml:space="preserve">1 17 01040 0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Невыясненные поступления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7 01050 05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Невыясненные поступления, зачисляемые в бюджеты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7 01050 10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Невыясненные поступления, зачисляемые в бюджеты сель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3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 xml:space="preserve">1 17 01050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Невыясненные поступления, зачисляемые в бюджеты город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 xml:space="preserve">1 17 02010 0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0B69B5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</w:t>
            </w:r>
            <w:r w:rsidR="000B69B5">
              <w:t> </w:t>
            </w:r>
            <w:r w:rsidRPr="00B92CE2">
              <w:t>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6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7 02020 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0B69B5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</w:t>
            </w:r>
            <w:r w:rsidR="000B69B5">
              <w:t> </w:t>
            </w:r>
            <w:r w:rsidRPr="00B92CE2">
              <w:t>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4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7 02020 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0B69B5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</w:t>
            </w:r>
            <w:r w:rsidR="000B69B5">
              <w:t> </w:t>
            </w:r>
            <w:r w:rsidRPr="00B92CE2">
              <w:t>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1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 xml:space="preserve">1 17 05040 0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Прочие неналоговые доходы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7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lastRenderedPageBreak/>
              <w:t>1 17 05050 05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Прочие неналоговые доходы бюджетов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7 05050 10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Прочие неналоговые доходы бюджетов сель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23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 xml:space="preserve">1 17 05050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Прочие неналоговые доходы бюджетов город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487B0B">
        <w:trPr>
          <w:gridAfter w:val="1"/>
          <w:wAfter w:w="236" w:type="dxa"/>
          <w:trHeight w:val="6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 xml:space="preserve">1 17 14020 04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Средства самообложения граждан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65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7 14030 05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1 17 14030 10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Средства самообложения граждан, зачисляемые в бюджеты сель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 xml:space="preserve">1 17 14030 13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92CE2" w:rsidRDefault="003F7E31" w:rsidP="003F7E31">
            <w:r w:rsidRPr="00B92CE2">
              <w:t>Средства самообложения граждан, зачисляемые в бюджеты город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92CE2" w:rsidRDefault="003F7E31" w:rsidP="003F7E31">
            <w:pPr>
              <w:jc w:val="center"/>
            </w:pPr>
            <w:r w:rsidRPr="00B92CE2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1 17 15020 04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Инициативные платежи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  <w:r w:rsidRPr="00B63184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39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1 17 15030 05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Инициативные платежи, зачисляемые в бюджеты муниципальных район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  <w:r w:rsidRPr="00B63184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</w:tr>
      <w:tr w:rsidR="003F7E31" w:rsidRPr="00F13FD5" w:rsidTr="000B69B5">
        <w:trPr>
          <w:gridAfter w:val="1"/>
          <w:wAfter w:w="236" w:type="dxa"/>
          <w:trHeight w:val="4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1 17 15030 10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Инициативные платежи, зачисляемые в бюджеты сель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  <w:r w:rsidRPr="00B63184">
              <w:t>100</w:t>
            </w:r>
          </w:p>
        </w:tc>
      </w:tr>
      <w:tr w:rsidR="003F7E31" w:rsidRPr="00F13FD5" w:rsidTr="00487B0B">
        <w:trPr>
          <w:gridAfter w:val="1"/>
          <w:wAfter w:w="236" w:type="dxa"/>
          <w:trHeight w:val="6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1 17 15030 13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Инициативные платежи, зачисляемые в бюджеты городских поселен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  <w:r w:rsidRPr="00B63184">
              <w:t>100</w:t>
            </w:r>
          </w:p>
        </w:tc>
      </w:tr>
      <w:tr w:rsidR="003F7E31" w:rsidRPr="00F13FD5" w:rsidTr="000B69B5">
        <w:trPr>
          <w:gridAfter w:val="1"/>
          <w:wAfter w:w="236" w:type="dxa"/>
          <w:trHeight w:val="9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1 17 16000 02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 xml:space="preserve"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</w:t>
            </w:r>
            <w:r w:rsidRPr="00B63184">
              <w:lastRenderedPageBreak/>
              <w:t>зачисления на единый счет бюджета субъекта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  <w:r w:rsidRPr="00B63184">
              <w:lastRenderedPageBreak/>
              <w:t>1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14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lastRenderedPageBreak/>
              <w:t>1 17 16000 04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  <w:r w:rsidRPr="00B63184">
              <w:t>10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17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1 17 16000 05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  <w:r w:rsidRPr="00B63184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</w:tr>
      <w:tr w:rsidR="003F7E31" w:rsidRPr="00F13FD5" w:rsidTr="00487B0B">
        <w:trPr>
          <w:gridAfter w:val="1"/>
          <w:wAfter w:w="236" w:type="dxa"/>
          <w:trHeight w:val="1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1 17 16000 10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  <w:r w:rsidRPr="00B63184">
              <w:t>100</w:t>
            </w:r>
          </w:p>
        </w:tc>
      </w:tr>
      <w:tr w:rsidR="003F7E31" w:rsidRPr="00F13FD5" w:rsidTr="000B69B5">
        <w:trPr>
          <w:trHeight w:val="21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1 17 16000 13</w:t>
            </w:r>
            <w:r w:rsidR="00487B0B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31" w:rsidRPr="00B63184" w:rsidRDefault="003F7E31" w:rsidP="003F7E31">
            <w:r w:rsidRPr="00B63184"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E31" w:rsidRPr="00B63184" w:rsidRDefault="003F7E31" w:rsidP="003F7E31">
            <w:pPr>
              <w:jc w:val="center"/>
            </w:pPr>
            <w:r w:rsidRPr="00B63184"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3F7E31" w:rsidRPr="00B63184" w:rsidRDefault="003F7E31" w:rsidP="003F7E31">
            <w:r w:rsidRPr="006A1588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43312" w:rsidRPr="0052018B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52018B" w:rsidSect="00487B0B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701" w:right="1134" w:bottom="794" w:left="1134" w:header="1134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27" w:rsidRDefault="00512327">
      <w:r>
        <w:separator/>
      </w:r>
    </w:p>
  </w:endnote>
  <w:endnote w:type="continuationSeparator" w:id="0">
    <w:p w:rsidR="00512327" w:rsidRDefault="0051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31" w:rsidRDefault="003F7E31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7E31" w:rsidRDefault="003F7E3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31" w:rsidRDefault="003F7E31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8E7F6D">
      <w:rPr>
        <w:rStyle w:val="a8"/>
        <w:noProof/>
        <w:color w:val="FFFFFF"/>
      </w:rPr>
      <w:t>17</w:t>
    </w:r>
    <w:r>
      <w:rPr>
        <w:rStyle w:val="a8"/>
        <w:color w:val="FFFFFF"/>
      </w:rPr>
      <w:fldChar w:fldCharType="end"/>
    </w:r>
  </w:p>
  <w:p w:rsidR="003F7E31" w:rsidRDefault="003F7E31" w:rsidP="00425BFA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27" w:rsidRDefault="00512327">
      <w:r>
        <w:separator/>
      </w:r>
    </w:p>
  </w:footnote>
  <w:footnote w:type="continuationSeparator" w:id="0">
    <w:p w:rsidR="00512327" w:rsidRDefault="00512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31" w:rsidRDefault="003F7E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F7E31" w:rsidRDefault="003F7E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E31" w:rsidRDefault="003F7E31" w:rsidP="00487B0B">
    <w:pPr>
      <w:pStyle w:val="a6"/>
      <w:jc w:val="center"/>
    </w:pPr>
    <w:r w:rsidRPr="00FD5E77">
      <w:rPr>
        <w:sz w:val="28"/>
        <w:szCs w:val="28"/>
      </w:rPr>
      <w:fldChar w:fldCharType="begin"/>
    </w:r>
    <w:r w:rsidRPr="00FD5E77">
      <w:rPr>
        <w:sz w:val="28"/>
        <w:szCs w:val="28"/>
      </w:rPr>
      <w:instrText xml:space="preserve"> PAGE   \* MERGEFORMAT </w:instrText>
    </w:r>
    <w:r w:rsidRPr="00FD5E77">
      <w:rPr>
        <w:sz w:val="28"/>
        <w:szCs w:val="28"/>
      </w:rPr>
      <w:fldChar w:fldCharType="separate"/>
    </w:r>
    <w:r w:rsidR="008E7F6D">
      <w:rPr>
        <w:noProof/>
        <w:sz w:val="28"/>
        <w:szCs w:val="28"/>
      </w:rPr>
      <w:t>17</w:t>
    </w:r>
    <w:r w:rsidRPr="00FD5E7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5005"/>
    <w:rsid w:val="000B53BF"/>
    <w:rsid w:val="000B69B5"/>
    <w:rsid w:val="000C317E"/>
    <w:rsid w:val="000D47CD"/>
    <w:rsid w:val="000E4376"/>
    <w:rsid w:val="000E598F"/>
    <w:rsid w:val="000E6158"/>
    <w:rsid w:val="000F2E1F"/>
    <w:rsid w:val="000F582A"/>
    <w:rsid w:val="000F707A"/>
    <w:rsid w:val="001067A0"/>
    <w:rsid w:val="00107102"/>
    <w:rsid w:val="00121F0B"/>
    <w:rsid w:val="00134D66"/>
    <w:rsid w:val="00134EFF"/>
    <w:rsid w:val="001367F8"/>
    <w:rsid w:val="001429F1"/>
    <w:rsid w:val="00147AFE"/>
    <w:rsid w:val="00154452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76E44"/>
    <w:rsid w:val="00277E60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2C6F"/>
    <w:rsid w:val="002E6923"/>
    <w:rsid w:val="002F4B04"/>
    <w:rsid w:val="002F5476"/>
    <w:rsid w:val="00303593"/>
    <w:rsid w:val="003039E5"/>
    <w:rsid w:val="003065FC"/>
    <w:rsid w:val="00313338"/>
    <w:rsid w:val="00314F40"/>
    <w:rsid w:val="00314F77"/>
    <w:rsid w:val="003203F0"/>
    <w:rsid w:val="00323AE9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A0C58"/>
    <w:rsid w:val="003D0731"/>
    <w:rsid w:val="003D3A4F"/>
    <w:rsid w:val="003D4FEE"/>
    <w:rsid w:val="003D7285"/>
    <w:rsid w:val="003F19D8"/>
    <w:rsid w:val="003F2894"/>
    <w:rsid w:val="003F2BE2"/>
    <w:rsid w:val="003F7B22"/>
    <w:rsid w:val="003F7E31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65C"/>
    <w:rsid w:val="004307F0"/>
    <w:rsid w:val="00430CDE"/>
    <w:rsid w:val="00432683"/>
    <w:rsid w:val="00450DDD"/>
    <w:rsid w:val="00460396"/>
    <w:rsid w:val="00460947"/>
    <w:rsid w:val="0046590E"/>
    <w:rsid w:val="00466078"/>
    <w:rsid w:val="00481234"/>
    <w:rsid w:val="00487B0B"/>
    <w:rsid w:val="00487FAD"/>
    <w:rsid w:val="00490140"/>
    <w:rsid w:val="004930C9"/>
    <w:rsid w:val="00496336"/>
    <w:rsid w:val="004A11F5"/>
    <w:rsid w:val="004B0FC4"/>
    <w:rsid w:val="004D0845"/>
    <w:rsid w:val="004E5FAD"/>
    <w:rsid w:val="00500819"/>
    <w:rsid w:val="00512327"/>
    <w:rsid w:val="0052018B"/>
    <w:rsid w:val="00520B72"/>
    <w:rsid w:val="0052231B"/>
    <w:rsid w:val="005228EA"/>
    <w:rsid w:val="00522AAE"/>
    <w:rsid w:val="005242E6"/>
    <w:rsid w:val="00524E97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90DB4"/>
    <w:rsid w:val="00592B3F"/>
    <w:rsid w:val="00596C9D"/>
    <w:rsid w:val="005A53F8"/>
    <w:rsid w:val="005B0926"/>
    <w:rsid w:val="005B575F"/>
    <w:rsid w:val="005C194F"/>
    <w:rsid w:val="005C71AA"/>
    <w:rsid w:val="005D23AE"/>
    <w:rsid w:val="005D7061"/>
    <w:rsid w:val="005E5DEE"/>
    <w:rsid w:val="005F3545"/>
    <w:rsid w:val="006020AB"/>
    <w:rsid w:val="006067A1"/>
    <w:rsid w:val="0061605A"/>
    <w:rsid w:val="006209F0"/>
    <w:rsid w:val="00621074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95395"/>
    <w:rsid w:val="006A1588"/>
    <w:rsid w:val="006B10B8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1DB6"/>
    <w:rsid w:val="007265B3"/>
    <w:rsid w:val="00732217"/>
    <w:rsid w:val="00734357"/>
    <w:rsid w:val="00735125"/>
    <w:rsid w:val="007412E0"/>
    <w:rsid w:val="007431C9"/>
    <w:rsid w:val="00745288"/>
    <w:rsid w:val="00746908"/>
    <w:rsid w:val="00747518"/>
    <w:rsid w:val="00751163"/>
    <w:rsid w:val="0075142E"/>
    <w:rsid w:val="00754411"/>
    <w:rsid w:val="007631E8"/>
    <w:rsid w:val="00763EAF"/>
    <w:rsid w:val="00765019"/>
    <w:rsid w:val="00765A9F"/>
    <w:rsid w:val="00767D18"/>
    <w:rsid w:val="007774C0"/>
    <w:rsid w:val="007813D2"/>
    <w:rsid w:val="007821EF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807405"/>
    <w:rsid w:val="008160B7"/>
    <w:rsid w:val="00830255"/>
    <w:rsid w:val="00831C11"/>
    <w:rsid w:val="0083389D"/>
    <w:rsid w:val="00833E20"/>
    <w:rsid w:val="008359A5"/>
    <w:rsid w:val="00842DE7"/>
    <w:rsid w:val="00844F11"/>
    <w:rsid w:val="00844FAE"/>
    <w:rsid w:val="008500E0"/>
    <w:rsid w:val="008522C7"/>
    <w:rsid w:val="00856E06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B13C1"/>
    <w:rsid w:val="008E0C24"/>
    <w:rsid w:val="008E59BA"/>
    <w:rsid w:val="008E60A7"/>
    <w:rsid w:val="008E6465"/>
    <w:rsid w:val="008E7F6D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234F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0713"/>
    <w:rsid w:val="00A05146"/>
    <w:rsid w:val="00A1525A"/>
    <w:rsid w:val="00A17A59"/>
    <w:rsid w:val="00A17ADA"/>
    <w:rsid w:val="00A2089C"/>
    <w:rsid w:val="00A24CC6"/>
    <w:rsid w:val="00A30B0A"/>
    <w:rsid w:val="00A31E16"/>
    <w:rsid w:val="00A34D3B"/>
    <w:rsid w:val="00A356A7"/>
    <w:rsid w:val="00A36164"/>
    <w:rsid w:val="00A40F69"/>
    <w:rsid w:val="00A56B8B"/>
    <w:rsid w:val="00A62D64"/>
    <w:rsid w:val="00A6583C"/>
    <w:rsid w:val="00A65B77"/>
    <w:rsid w:val="00A66651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51E5"/>
    <w:rsid w:val="00AB7F44"/>
    <w:rsid w:val="00AC2DA3"/>
    <w:rsid w:val="00AC46B3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303C5"/>
    <w:rsid w:val="00B306B1"/>
    <w:rsid w:val="00B3312C"/>
    <w:rsid w:val="00B4080E"/>
    <w:rsid w:val="00B410CB"/>
    <w:rsid w:val="00B43989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2CE2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D1416"/>
    <w:rsid w:val="00BD21EA"/>
    <w:rsid w:val="00BD3319"/>
    <w:rsid w:val="00BE6BD0"/>
    <w:rsid w:val="00BF1493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76091"/>
    <w:rsid w:val="00C90898"/>
    <w:rsid w:val="00C95711"/>
    <w:rsid w:val="00C9764E"/>
    <w:rsid w:val="00CA018F"/>
    <w:rsid w:val="00CA04A5"/>
    <w:rsid w:val="00CA116E"/>
    <w:rsid w:val="00CA260E"/>
    <w:rsid w:val="00CA3572"/>
    <w:rsid w:val="00CA5143"/>
    <w:rsid w:val="00CA523D"/>
    <w:rsid w:val="00CB1780"/>
    <w:rsid w:val="00CB1F71"/>
    <w:rsid w:val="00CB4FD5"/>
    <w:rsid w:val="00CB5C9B"/>
    <w:rsid w:val="00CC1138"/>
    <w:rsid w:val="00CC180E"/>
    <w:rsid w:val="00CC2BEC"/>
    <w:rsid w:val="00CC2DEE"/>
    <w:rsid w:val="00CC5976"/>
    <w:rsid w:val="00CD3F8F"/>
    <w:rsid w:val="00CE64BB"/>
    <w:rsid w:val="00CF1800"/>
    <w:rsid w:val="00CF2947"/>
    <w:rsid w:val="00CF5DF2"/>
    <w:rsid w:val="00CF5FE3"/>
    <w:rsid w:val="00D01926"/>
    <w:rsid w:val="00D021A0"/>
    <w:rsid w:val="00D03E96"/>
    <w:rsid w:val="00D10AC1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137A"/>
    <w:rsid w:val="00D63457"/>
    <w:rsid w:val="00D75102"/>
    <w:rsid w:val="00D77ADF"/>
    <w:rsid w:val="00D8361E"/>
    <w:rsid w:val="00D861DC"/>
    <w:rsid w:val="00D965B5"/>
    <w:rsid w:val="00D97EE8"/>
    <w:rsid w:val="00DA2C61"/>
    <w:rsid w:val="00DA53BF"/>
    <w:rsid w:val="00DB0F6D"/>
    <w:rsid w:val="00DB3C99"/>
    <w:rsid w:val="00DB786B"/>
    <w:rsid w:val="00DC47CB"/>
    <w:rsid w:val="00DD4380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285B"/>
    <w:rsid w:val="00E74287"/>
    <w:rsid w:val="00E7461A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8D0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321C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3FD5"/>
    <w:rsid w:val="00F16FBC"/>
    <w:rsid w:val="00F22E09"/>
    <w:rsid w:val="00F30549"/>
    <w:rsid w:val="00F312E0"/>
    <w:rsid w:val="00F45612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8FB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5CED"/>
    <w:rsid w:val="00FD5E77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D0E1-F38A-47A7-8A87-FEE667A8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user</cp:lastModifiedBy>
  <cp:revision>4</cp:revision>
  <cp:lastPrinted>2022-01-26T09:04:00Z</cp:lastPrinted>
  <dcterms:created xsi:type="dcterms:W3CDTF">2023-04-14T11:12:00Z</dcterms:created>
  <dcterms:modified xsi:type="dcterms:W3CDTF">2023-05-04T05:54:00Z</dcterms:modified>
</cp:coreProperties>
</file>